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14A" w:rsidRPr="00F5514A" w:rsidRDefault="00414470" w:rsidP="00BE148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F379F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123F6E" wp14:editId="71C2A886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598295" cy="14484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4A" w:rsidRPr="00F379F3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Registered Small Society Application</w:t>
      </w:r>
    </w:p>
    <w:p w:rsidR="00F5514A" w:rsidRDefault="00F5514A" w:rsidP="00BE148C">
      <w:pPr>
        <w:rPr>
          <w:rFonts w:ascii="Arial" w:hAnsi="Arial" w:cs="Arial"/>
        </w:rPr>
      </w:pPr>
    </w:p>
    <w:p w:rsidR="00F379F3" w:rsidRDefault="00F379F3" w:rsidP="00BE148C">
      <w:pPr>
        <w:rPr>
          <w:rFonts w:ascii="Arial" w:hAnsi="Arial" w:cs="Arial"/>
        </w:rPr>
      </w:pPr>
    </w:p>
    <w:p w:rsidR="003B082B" w:rsidRDefault="003B082B" w:rsidP="00B13223">
      <w:pPr>
        <w:spacing w:before="360"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</w:p>
    <w:p w:rsidR="00106A7D" w:rsidRPr="003B082B" w:rsidRDefault="00106A7D" w:rsidP="003B082B">
      <w:pPr>
        <w:spacing w:line="360" w:lineRule="auto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__________________________________________________ would like to apply to be a Registered Small Society of the Central Council of Church Bell Ringers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 and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we confirm that:</w:t>
      </w:r>
    </w:p>
    <w:p w:rsidR="00F02640" w:rsidRPr="003B082B" w:rsidRDefault="00F02640" w:rsidP="00F02640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1F3864" w:themeColor="accent1" w:themeShade="80"/>
          <w:sz w:val="20"/>
          <w:szCs w:val="20"/>
        </w:rPr>
      </w:pPr>
      <w:r w:rsidRPr="003B082B">
        <w:rPr>
          <w:rFonts w:asciiTheme="minorHAnsi" w:hAnsiTheme="minorHAnsi" w:cstheme="minorHAnsi"/>
          <w:color w:val="1F3864" w:themeColor="accent1" w:themeShade="80"/>
          <w:sz w:val="20"/>
          <w:szCs w:val="20"/>
        </w:rPr>
        <w:t xml:space="preserve">Our society’s purpose is to promote the ringing of bells by a group or association of bell ringers </w:t>
      </w:r>
    </w:p>
    <w:p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a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written constitution and duly appointed officers</w:t>
      </w:r>
    </w:p>
    <w:p w:rsidR="00323377" w:rsidRPr="003B082B" w:rsidRDefault="00106A7D" w:rsidP="004269B9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323377" w:rsidRPr="003B082B">
        <w:rPr>
          <w:rFonts w:cstheme="minorHAnsi"/>
          <w:color w:val="1F3864" w:themeColor="accent1" w:themeShade="80"/>
          <w:sz w:val="20"/>
          <w:szCs w:val="20"/>
        </w:rPr>
        <w:t>safeguarding arrangements (dealing with the safeguarding of children and vulnerable adults) that reflect local best practice</w:t>
      </w:r>
      <w:r w:rsidR="00323377" w:rsidRPr="003B082B">
        <w:rPr>
          <w:rFonts w:ascii="Times New Roman" w:hAnsi="Times New Roman" w:cs="Times New Roman"/>
          <w:lang w:eastAsia="en-GB"/>
        </w:rPr>
        <w:t xml:space="preserve"> </w:t>
      </w:r>
    </w:p>
    <w:p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 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upp</w:t>
      </w:r>
      <w:r w:rsidR="00D46A6D" w:rsidRPr="003B082B">
        <w:rPr>
          <w:rFonts w:cstheme="minorHAnsi"/>
          <w:color w:val="1F3864" w:themeColor="accent1" w:themeShade="80"/>
          <w:sz w:val="20"/>
          <w:szCs w:val="20"/>
        </w:rPr>
        <w:t>ly with this application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details of 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constitution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, membership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>, safeguarding arrangements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 xml:space="preserve"> and </w:t>
      </w:r>
      <w:r w:rsidR="003E1DAE" w:rsidRPr="003B082B">
        <w:rPr>
          <w:rFonts w:cstheme="minorHAnsi"/>
          <w:color w:val="1F3864" w:themeColor="accent1" w:themeShade="80"/>
          <w:sz w:val="20"/>
          <w:szCs w:val="20"/>
        </w:rPr>
        <w:t>sample ringing programme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:rsidR="00F379F3" w:rsidRPr="003B082B" w:rsidRDefault="00106A7D" w:rsidP="004269B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have </w:t>
      </w:r>
      <w:r w:rsidR="0070370A" w:rsidRPr="003B082B">
        <w:rPr>
          <w:rFonts w:cstheme="minorHAnsi"/>
          <w:color w:val="1F3864" w:themeColor="accent1" w:themeShade="80"/>
          <w:sz w:val="20"/>
          <w:szCs w:val="20"/>
        </w:rPr>
        <w:t xml:space="preserve">75 or 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>fewer</w:t>
      </w:r>
      <w:r w:rsidR="0070370A" w:rsidRPr="003B082B">
        <w:rPr>
          <w:rFonts w:cstheme="minorHAnsi"/>
          <w:color w:val="1F3864" w:themeColor="accent1" w:themeShade="80"/>
          <w:sz w:val="20"/>
          <w:szCs w:val="20"/>
        </w:rPr>
        <w:t xml:space="preserve"> members</w:t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color w:val="1F3864" w:themeColor="accent1" w:themeShade="80"/>
          <w:sz w:val="20"/>
          <w:szCs w:val="20"/>
        </w:rPr>
        <w:tab/>
      </w:r>
      <w:r w:rsidR="00547112" w:rsidRPr="003B082B">
        <w:rPr>
          <w:rFonts w:cstheme="minorHAnsi"/>
          <w:b/>
          <w:bCs/>
          <w:i/>
          <w:iCs/>
          <w:color w:val="1F3864" w:themeColor="accent1" w:themeShade="80"/>
          <w:sz w:val="20"/>
          <w:szCs w:val="20"/>
        </w:rPr>
        <w:t>Number of members: ____________</w:t>
      </w:r>
    </w:p>
    <w:p w:rsidR="00BE148C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Our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activities will not unreasonably frustrate any other Affiliated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r w:rsidR="00BE148C" w:rsidRPr="003B082B">
        <w:rPr>
          <w:rFonts w:cstheme="minorHAnsi"/>
          <w:color w:val="1F3864" w:themeColor="accent1" w:themeShade="80"/>
          <w:sz w:val="20"/>
          <w:szCs w:val="20"/>
        </w:rPr>
        <w:t>Society or Registered Small Society</w:t>
      </w:r>
      <w:r w:rsidR="00F379F3" w:rsidRPr="003B082B">
        <w:rPr>
          <w:rFonts w:cstheme="minorHAnsi"/>
          <w:color w:val="1F3864" w:themeColor="accent1" w:themeShade="80"/>
          <w:sz w:val="20"/>
          <w:szCs w:val="20"/>
        </w:rPr>
        <w:t>.</w:t>
      </w:r>
    </w:p>
    <w:p w:rsidR="00837F92" w:rsidRPr="003B082B" w:rsidRDefault="00106A7D" w:rsidP="004269B9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We will</w:t>
      </w:r>
      <w:r w:rsidR="00837F92" w:rsidRPr="003B082B">
        <w:rPr>
          <w:rFonts w:cstheme="minorHAnsi"/>
          <w:color w:val="1F3864" w:themeColor="accent1" w:themeShade="80"/>
          <w:sz w:val="20"/>
          <w:szCs w:val="20"/>
        </w:rPr>
        <w:t xml:space="preserve"> abide by the Council's Rules and Decisions </w:t>
      </w:r>
    </w:p>
    <w:p w:rsidR="009D65F7" w:rsidRPr="003B082B" w:rsidRDefault="009D65F7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We </w:t>
      </w:r>
      <w:r w:rsidR="00F02640" w:rsidRPr="003B082B">
        <w:rPr>
          <w:rFonts w:cstheme="minorHAnsi"/>
          <w:color w:val="1F3864" w:themeColor="accent1" w:themeShade="80"/>
          <w:sz w:val="20"/>
          <w:szCs w:val="20"/>
        </w:rPr>
        <w:t xml:space="preserve">(being duly appointed officers) 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confirm our </w:t>
      </w:r>
      <w:r w:rsidR="00E142FD" w:rsidRPr="003B082B">
        <w:rPr>
          <w:rFonts w:cstheme="minorHAnsi"/>
          <w:color w:val="1F3864" w:themeColor="accent1" w:themeShade="80"/>
          <w:sz w:val="20"/>
          <w:szCs w:val="20"/>
        </w:rPr>
        <w:t>societ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 xml:space="preserve"> agreement to the above conditions:</w:t>
      </w:r>
    </w:p>
    <w:p w:rsidR="00746710" w:rsidRPr="003B082B" w:rsidRDefault="00837F92" w:rsidP="008B7ABB">
      <w:pPr>
        <w:spacing w:after="0"/>
        <w:jc w:val="both"/>
        <w:rPr>
          <w:rFonts w:cstheme="minorHAnsi"/>
          <w:color w:val="1F3864" w:themeColor="accent1" w:themeShade="80"/>
          <w:sz w:val="20"/>
          <w:szCs w:val="20"/>
        </w:rPr>
      </w:pPr>
      <w:r w:rsidRPr="003B082B">
        <w:rPr>
          <w:rFonts w:cstheme="minorHAnsi"/>
          <w:color w:val="1F3864" w:themeColor="accent1" w:themeShade="80"/>
          <w:sz w:val="20"/>
          <w:szCs w:val="20"/>
        </w:rPr>
        <w:t>(</w:t>
      </w:r>
      <w:r w:rsidR="009301EB" w:rsidRPr="003B082B">
        <w:rPr>
          <w:rFonts w:cstheme="minorHAnsi"/>
          <w:color w:val="1F3864" w:themeColor="accent1" w:themeShade="80"/>
          <w:sz w:val="20"/>
          <w:szCs w:val="20"/>
        </w:rPr>
        <w:t>Print names clearly</w:t>
      </w:r>
      <w:r w:rsidRPr="003B082B">
        <w:rPr>
          <w:rFonts w:cstheme="minorHAnsi"/>
          <w:color w:val="1F3864" w:themeColor="accent1" w:themeShade="80"/>
          <w:sz w:val="20"/>
          <w:szCs w:val="20"/>
        </w:rPr>
        <w:t>)</w:t>
      </w:r>
    </w:p>
    <w:p w:rsidR="00837F92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37F6A" wp14:editId="697F7D32">
                <wp:simplePos x="0" y="0"/>
                <wp:positionH relativeFrom="column">
                  <wp:posOffset>713740</wp:posOffset>
                </wp:positionH>
                <wp:positionV relativeFrom="paragraph">
                  <wp:posOffset>165735</wp:posOffset>
                </wp:positionV>
                <wp:extent cx="18192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3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13.05pt;width:143.2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C91BB" wp14:editId="1B55E127">
                <wp:simplePos x="0" y="0"/>
                <wp:positionH relativeFrom="column">
                  <wp:posOffset>3418840</wp:posOffset>
                </wp:positionH>
                <wp:positionV relativeFrom="paragraph">
                  <wp:posOffset>146685</wp:posOffset>
                </wp:positionV>
                <wp:extent cx="2265045" cy="257175"/>
                <wp:effectExtent l="0" t="0" r="2095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91BB" id="_x0000_s1027" type="#_x0000_t202" style="position:absolute;left:0;text-align:left;margin-left:269.2pt;margin-top:11.55pt;width:178.3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DAE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9DBF12" wp14:editId="095C4DD7">
                <wp:simplePos x="0" y="0"/>
                <wp:positionH relativeFrom="column">
                  <wp:posOffset>3419475</wp:posOffset>
                </wp:positionH>
                <wp:positionV relativeFrom="paragraph">
                  <wp:posOffset>334010</wp:posOffset>
                </wp:positionV>
                <wp:extent cx="2265045" cy="25717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BF12" id="_x0000_s1028" type="#_x0000_t202" style="position:absolute;left:0;text-align:left;margin-left:269.25pt;margin-top:26.3pt;width:178.3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DA42BD" wp14:editId="607DD2D2">
                <wp:simplePos x="0" y="0"/>
                <wp:positionH relativeFrom="column">
                  <wp:posOffset>714375</wp:posOffset>
                </wp:positionH>
                <wp:positionV relativeFrom="paragraph">
                  <wp:posOffset>337185</wp:posOffset>
                </wp:positionV>
                <wp:extent cx="2019300" cy="257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42BD" id="_x0000_s1029" type="#_x0000_t202" style="position:absolute;left:0;text-align:left;margin-left:56.25pt;margin-top:26.55pt;width:159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65F7" w:rsidRPr="008B7ABB">
        <w:rPr>
          <w:rFonts w:cstheme="minorHAnsi"/>
          <w:color w:val="1F3864" w:themeColor="accent1" w:themeShade="80"/>
        </w:rPr>
        <w:t>Name:</w:t>
      </w:r>
      <w:r w:rsidR="00B13223">
        <w:rPr>
          <w:rFonts w:cstheme="minorHAnsi"/>
          <w:color w:val="1F3864" w:themeColor="accent1" w:themeShade="80"/>
        </w:rPr>
        <w:tab/>
      </w:r>
      <w:r w:rsidR="00B13223">
        <w:rPr>
          <w:rFonts w:cstheme="minorHAnsi"/>
          <w:color w:val="1F3864" w:themeColor="accent1" w:themeShade="80"/>
        </w:rPr>
        <w:tab/>
      </w:r>
      <w:r w:rsidR="00F02640">
        <w:rPr>
          <w:rFonts w:cstheme="minorHAnsi"/>
          <w:color w:val="1F3864" w:themeColor="accent1" w:themeShade="80"/>
        </w:rPr>
        <w:t>Position</w:t>
      </w:r>
      <w:r w:rsidR="00B87B20"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="00B87B20" w:rsidRPr="008B7ABB">
        <w:rPr>
          <w:rFonts w:cstheme="minorHAnsi"/>
          <w:color w:val="1F3864" w:themeColor="accent1" w:themeShade="80"/>
        </w:rPr>
        <w:tab/>
      </w:r>
      <w:r w:rsidR="00ED05BC">
        <w:rPr>
          <w:rFonts w:cstheme="minorHAnsi"/>
          <w:color w:val="1F3864" w:themeColor="accent1" w:themeShade="80"/>
        </w:rPr>
        <w:t xml:space="preserve">        </w:t>
      </w:r>
    </w:p>
    <w:p w:rsidR="009D65F7" w:rsidRDefault="00B87B20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>Signature:</w:t>
      </w:r>
      <w:r w:rsidR="00B13223">
        <w:rPr>
          <w:rFonts w:cstheme="minorHAnsi"/>
          <w:color w:val="1F3864" w:themeColor="accent1" w:themeShade="80"/>
        </w:rPr>
        <w:t xml:space="preserve"> </w:t>
      </w:r>
      <w:r w:rsidR="00884CD0">
        <w:rPr>
          <w:rFonts w:cstheme="minorHAnsi"/>
          <w:color w:val="1F3864" w:themeColor="accent1" w:themeShade="80"/>
        </w:rPr>
        <w:t>Phone:</w:t>
      </w:r>
    </w:p>
    <w:p w:rsidR="0074671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AE23A5" wp14:editId="2D556F6A">
                <wp:simplePos x="0" y="0"/>
                <wp:positionH relativeFrom="column">
                  <wp:posOffset>714375</wp:posOffset>
                </wp:positionH>
                <wp:positionV relativeFrom="paragraph">
                  <wp:posOffset>161925</wp:posOffset>
                </wp:positionV>
                <wp:extent cx="2019300" cy="771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23A5" id="_x0000_s1030" type="#_x0000_t202" style="position:absolute;left:0;text-align:left;margin-left:56.25pt;margin-top:12.75pt;width:159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3D1F80" wp14:editId="657444F0">
                <wp:simplePos x="0" y="0"/>
                <wp:positionH relativeFrom="column">
                  <wp:posOffset>3418840</wp:posOffset>
                </wp:positionH>
                <wp:positionV relativeFrom="paragraph">
                  <wp:posOffset>162560</wp:posOffset>
                </wp:positionV>
                <wp:extent cx="2265045" cy="257175"/>
                <wp:effectExtent l="0" t="0" r="2095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D0" w:rsidRDefault="00884CD0" w:rsidP="00884CD0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1F80" id="_x0000_s1031" type="#_x0000_t202" style="position:absolute;left:0;text-align:left;margin-left:269.2pt;margin-top:12.8pt;width:178.3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">
                <v:textbox>
                  <w:txbxContent>
                    <w:p w:rsidR="00884CD0" w:rsidRDefault="00884CD0" w:rsidP="00884CD0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B20" w:rsidRPr="008B7ABB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4AFF04" wp14:editId="02953271">
                <wp:simplePos x="0" y="0"/>
                <wp:positionH relativeFrom="column">
                  <wp:posOffset>3419475</wp:posOffset>
                </wp:positionH>
                <wp:positionV relativeFrom="paragraph">
                  <wp:posOffset>137160</wp:posOffset>
                </wp:positionV>
                <wp:extent cx="2265045" cy="257175"/>
                <wp:effectExtent l="0" t="0" r="2095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FF04" id="_x0000_s1032" type="#_x0000_t202" style="position:absolute;left:0;text-align:left;margin-left:269.25pt;margin-top:10.8pt;width:178.3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6DD145" wp14:editId="4BD78ABE">
                <wp:simplePos x="0" y="0"/>
                <wp:positionH relativeFrom="column">
                  <wp:posOffset>714375</wp:posOffset>
                </wp:positionH>
                <wp:positionV relativeFrom="paragraph">
                  <wp:posOffset>158750</wp:posOffset>
                </wp:positionV>
                <wp:extent cx="18192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D145" id="_x0000_s1033" type="#_x0000_t202" style="position:absolute;left:0;text-align:left;margin-left:56.25pt;margin-top:12.5pt;width:143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E6320F" wp14:editId="41A677C6">
                <wp:simplePos x="0" y="0"/>
                <wp:positionH relativeFrom="column">
                  <wp:posOffset>3419475</wp:posOffset>
                </wp:positionH>
                <wp:positionV relativeFrom="paragraph">
                  <wp:posOffset>337185</wp:posOffset>
                </wp:positionV>
                <wp:extent cx="2265045" cy="257175"/>
                <wp:effectExtent l="0" t="0" r="2095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320F" id="_x0000_s1034" type="#_x0000_t202" style="position:absolute;left:0;text-align:left;margin-left:269.25pt;margin-top:26.55pt;width:178.3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389001" wp14:editId="1D9B96C9">
                <wp:simplePos x="0" y="0"/>
                <wp:positionH relativeFrom="column">
                  <wp:posOffset>714375</wp:posOffset>
                </wp:positionH>
                <wp:positionV relativeFrom="paragraph">
                  <wp:posOffset>334645</wp:posOffset>
                </wp:positionV>
                <wp:extent cx="201930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9001" id="_x0000_s1035" type="#_x0000_t202" style="position:absolute;left:0;text-align:left;margin-left:56.25pt;margin-top:26.35pt;width:159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7ABB">
        <w:rPr>
          <w:rFonts w:cstheme="minorHAnsi"/>
          <w:color w:val="1F3864" w:themeColor="accent1" w:themeShade="80"/>
        </w:rPr>
        <w:t>Name:</w:t>
      </w:r>
      <w:r>
        <w:rPr>
          <w:rFonts w:cstheme="minorHAnsi"/>
          <w:color w:val="1F3864" w:themeColor="accent1" w:themeShade="80"/>
        </w:rPr>
        <w:t xml:space="preserve"> </w:t>
      </w:r>
      <w:r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ab/>
        <w:t>Position</w:t>
      </w:r>
      <w:r w:rsidRPr="008B7ABB">
        <w:rPr>
          <w:rFonts w:cstheme="minorHAnsi"/>
          <w:color w:val="1F3864" w:themeColor="accent1" w:themeShade="80"/>
        </w:rPr>
        <w:t>:</w:t>
      </w:r>
      <w:r>
        <w:rPr>
          <w:rFonts w:cstheme="minorHAnsi"/>
          <w:color w:val="1F3864" w:themeColor="accent1" w:themeShade="80"/>
        </w:rPr>
        <w:t xml:space="preserve"> </w:t>
      </w:r>
      <w:r w:rsidRPr="008B7ABB">
        <w:rPr>
          <w:rFonts w:cstheme="minorHAnsi"/>
          <w:color w:val="1F3864" w:themeColor="accent1" w:themeShade="80"/>
        </w:rPr>
        <w:tab/>
      </w:r>
      <w:r>
        <w:rPr>
          <w:rFonts w:cstheme="minorHAnsi"/>
          <w:color w:val="1F3864" w:themeColor="accent1" w:themeShade="80"/>
        </w:rPr>
        <w:t xml:space="preserve">        </w: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Signature: </w:t>
      </w:r>
      <w:r>
        <w:rPr>
          <w:rFonts w:cstheme="minorHAnsi"/>
          <w:color w:val="1F3864" w:themeColor="accent1" w:themeShade="80"/>
        </w:rPr>
        <w:t>Phone:</w:t>
      </w:r>
    </w:p>
    <w:p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46F185" wp14:editId="589112A9">
                <wp:simplePos x="0" y="0"/>
                <wp:positionH relativeFrom="column">
                  <wp:posOffset>3419475</wp:posOffset>
                </wp:positionH>
                <wp:positionV relativeFrom="paragraph">
                  <wp:posOffset>165735</wp:posOffset>
                </wp:positionV>
                <wp:extent cx="2265045" cy="257175"/>
                <wp:effectExtent l="0" t="0" r="2095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F185" id="_x0000_s1036" type="#_x0000_t202" style="position:absolute;left:0;text-align:left;margin-left:269.25pt;margin-top:13.05pt;width:178.3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690425" wp14:editId="5E9671A7">
                <wp:simplePos x="0" y="0"/>
                <wp:positionH relativeFrom="column">
                  <wp:posOffset>714375</wp:posOffset>
                </wp:positionH>
                <wp:positionV relativeFrom="paragraph">
                  <wp:posOffset>184785</wp:posOffset>
                </wp:positionV>
                <wp:extent cx="2019300" cy="771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0425" id="_x0000_s1037" type="#_x0000_t202" style="position:absolute;left:0;text-align:left;margin-left:56.25pt;margin-top:14.55pt;width:159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223" w:rsidRPr="008B7ABB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Address: Email:</w:t>
      </w:r>
    </w:p>
    <w:p w:rsidR="00B13223" w:rsidRDefault="00B13223" w:rsidP="00B13223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884CD0" w:rsidP="008B7ABB">
      <w:pPr>
        <w:spacing w:after="0"/>
        <w:jc w:val="both"/>
        <w:rPr>
          <w:rFonts w:cstheme="minorHAnsi"/>
          <w:color w:val="1F3864" w:themeColor="accent1" w:themeShade="80"/>
        </w:rPr>
      </w:pPr>
    </w:p>
    <w:p w:rsidR="00884CD0" w:rsidRDefault="00B13223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D8876A" wp14:editId="46DDA11D">
                <wp:simplePos x="0" y="0"/>
                <wp:positionH relativeFrom="column">
                  <wp:posOffset>3419475</wp:posOffset>
                </wp:positionH>
                <wp:positionV relativeFrom="paragraph">
                  <wp:posOffset>149225</wp:posOffset>
                </wp:positionV>
                <wp:extent cx="2265045" cy="257175"/>
                <wp:effectExtent l="0" t="0" r="2095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876A" id="_x0000_s1038" type="#_x0000_t202" style="position:absolute;left:0;text-align:left;margin-left:269.25pt;margin-top:11.75pt;width:178.3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4CD0">
        <w:rPr>
          <w:rFonts w:ascii="Arial" w:hAnsi="Arial" w:cs="Arial"/>
          <w:b/>
          <w:bCs/>
          <w:noProof/>
          <w:color w:val="1F3864" w:themeColor="accent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E6687F" wp14:editId="5447976D">
                <wp:simplePos x="0" y="0"/>
                <wp:positionH relativeFrom="column">
                  <wp:posOffset>714375</wp:posOffset>
                </wp:positionH>
                <wp:positionV relativeFrom="paragraph">
                  <wp:posOffset>149225</wp:posOffset>
                </wp:positionV>
                <wp:extent cx="923925" cy="2571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23" w:rsidRDefault="00B13223" w:rsidP="00B13223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687F" id="_x0000_s1039" type="#_x0000_t202" style="position:absolute;left:0;text-align:left;margin-left:56.25pt;margin-top:11.75pt;width:72.7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">
                <v:textbox>
                  <w:txbxContent>
                    <w:p w:rsidR="00B13223" w:rsidRDefault="00B13223" w:rsidP="00B13223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7ABB" w:rsidRPr="008B7ABB" w:rsidRDefault="00B22324" w:rsidP="008B7ABB">
      <w:pPr>
        <w:spacing w:after="0"/>
        <w:jc w:val="both"/>
        <w:rPr>
          <w:rFonts w:cstheme="minorHAnsi"/>
          <w:color w:val="1F3864" w:themeColor="accent1" w:themeShade="80"/>
        </w:rPr>
      </w:pPr>
      <w:r w:rsidRPr="008B7ABB">
        <w:rPr>
          <w:rFonts w:cstheme="minorHAnsi"/>
          <w:color w:val="1F3864" w:themeColor="accent1" w:themeShade="80"/>
        </w:rPr>
        <w:t xml:space="preserve">Date: </w:t>
      </w:r>
      <w:r w:rsidR="00B13223">
        <w:rPr>
          <w:rFonts w:cstheme="minorHAnsi"/>
          <w:color w:val="1F3864" w:themeColor="accent1" w:themeShade="80"/>
        </w:rPr>
        <w:t xml:space="preserve">Email </w:t>
      </w:r>
      <w:r w:rsidR="008B7ABB">
        <w:rPr>
          <w:rFonts w:cstheme="minorHAnsi"/>
          <w:color w:val="1F3864" w:themeColor="accent1" w:themeShade="80"/>
        </w:rPr>
        <w:t xml:space="preserve">address for society: </w:t>
      </w:r>
    </w:p>
    <w:p w:rsidR="00B13223" w:rsidRDefault="00B13223" w:rsidP="00301DB3">
      <w:pPr>
        <w:spacing w:after="0"/>
        <w:rPr>
          <w:rFonts w:cstheme="minorHAnsi"/>
          <w:color w:val="1F3864" w:themeColor="accent1" w:themeShade="80"/>
        </w:rPr>
      </w:pPr>
    </w:p>
    <w:p w:rsidR="00C87B5E" w:rsidRPr="00C87B5E" w:rsidRDefault="00D00F6F" w:rsidP="00301DB3">
      <w:pPr>
        <w:spacing w:after="0"/>
        <w:rPr>
          <w:rFonts w:cstheme="minorHAnsi"/>
          <w:color w:val="1F3864" w:themeColor="accent1" w:themeShade="80"/>
        </w:rPr>
      </w:pPr>
      <w:r>
        <w:rPr>
          <w:rFonts w:cstheme="minorHAnsi"/>
          <w:color w:val="1F3864" w:themeColor="accent1" w:themeShade="80"/>
        </w:rPr>
        <w:t>Send the completed form to t</w:t>
      </w:r>
      <w:r w:rsidR="00C87B5E">
        <w:rPr>
          <w:rFonts w:cstheme="minorHAnsi"/>
          <w:color w:val="1F3864" w:themeColor="accent1" w:themeShade="80"/>
        </w:rPr>
        <w:t xml:space="preserve">he </w:t>
      </w:r>
      <w:r w:rsidR="00666A98">
        <w:rPr>
          <w:rFonts w:cstheme="minorHAnsi"/>
          <w:color w:val="1F3864" w:themeColor="accent1" w:themeShade="80"/>
        </w:rPr>
        <w:t>Small Society mailbox</w:t>
      </w:r>
      <w:r w:rsidR="00293573">
        <w:rPr>
          <w:rFonts w:cstheme="minorHAnsi"/>
          <w:color w:val="1F3864" w:themeColor="accent1" w:themeShade="80"/>
        </w:rPr>
        <w:t xml:space="preserve">: </w:t>
      </w:r>
      <w:hyperlink r:id="rId9" w:history="1">
        <w:r w:rsidR="00666A98" w:rsidRPr="00834D0F">
          <w:rPr>
            <w:rStyle w:val="Hyperlink"/>
            <w:rFonts w:cstheme="minorHAnsi"/>
          </w:rPr>
          <w:t>smallsocieties@cccbr.org.uk</w:t>
        </w:r>
      </w:hyperlink>
    </w:p>
    <w:sectPr w:rsidR="00C87B5E" w:rsidRPr="00C87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42A" w:rsidRDefault="00DC542A" w:rsidP="00B13223">
      <w:pPr>
        <w:spacing w:after="0" w:line="240" w:lineRule="auto"/>
      </w:pPr>
      <w:r>
        <w:separator/>
      </w:r>
    </w:p>
  </w:endnote>
  <w:endnote w:type="continuationSeparator" w:id="0">
    <w:p w:rsidR="00DC542A" w:rsidRDefault="00DC542A" w:rsidP="00B1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42A" w:rsidRDefault="00DC542A" w:rsidP="00B13223">
      <w:pPr>
        <w:spacing w:after="0" w:line="240" w:lineRule="auto"/>
      </w:pPr>
      <w:r>
        <w:separator/>
      </w:r>
    </w:p>
  </w:footnote>
  <w:footnote w:type="continuationSeparator" w:id="0">
    <w:p w:rsidR="00DC542A" w:rsidRDefault="00DC542A" w:rsidP="00B1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2479B"/>
    <w:multiLevelType w:val="hybridMultilevel"/>
    <w:tmpl w:val="E68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76C9"/>
    <w:multiLevelType w:val="hybridMultilevel"/>
    <w:tmpl w:val="D26AA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710B"/>
    <w:multiLevelType w:val="hybridMultilevel"/>
    <w:tmpl w:val="BF7A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E"/>
    <w:rsid w:val="00082B50"/>
    <w:rsid w:val="00106A7D"/>
    <w:rsid w:val="00243F39"/>
    <w:rsid w:val="00253958"/>
    <w:rsid w:val="00293573"/>
    <w:rsid w:val="002A009F"/>
    <w:rsid w:val="00301DB3"/>
    <w:rsid w:val="00323377"/>
    <w:rsid w:val="003B082B"/>
    <w:rsid w:val="003E1DAE"/>
    <w:rsid w:val="00414470"/>
    <w:rsid w:val="004269B9"/>
    <w:rsid w:val="00443470"/>
    <w:rsid w:val="005403E2"/>
    <w:rsid w:val="00547112"/>
    <w:rsid w:val="0056776D"/>
    <w:rsid w:val="00580D87"/>
    <w:rsid w:val="00666A98"/>
    <w:rsid w:val="0070370A"/>
    <w:rsid w:val="00746710"/>
    <w:rsid w:val="007D106E"/>
    <w:rsid w:val="00814BC3"/>
    <w:rsid w:val="00817B3E"/>
    <w:rsid w:val="00823CC7"/>
    <w:rsid w:val="00837F92"/>
    <w:rsid w:val="00884CD0"/>
    <w:rsid w:val="008B7ABB"/>
    <w:rsid w:val="008F7385"/>
    <w:rsid w:val="009301EB"/>
    <w:rsid w:val="009314AE"/>
    <w:rsid w:val="009C3B37"/>
    <w:rsid w:val="009D65F7"/>
    <w:rsid w:val="009F24A1"/>
    <w:rsid w:val="00A50BF8"/>
    <w:rsid w:val="00AB52C7"/>
    <w:rsid w:val="00B13223"/>
    <w:rsid w:val="00B22324"/>
    <w:rsid w:val="00B40BA9"/>
    <w:rsid w:val="00B54F41"/>
    <w:rsid w:val="00B87B20"/>
    <w:rsid w:val="00BE148C"/>
    <w:rsid w:val="00C13BB4"/>
    <w:rsid w:val="00C57EFC"/>
    <w:rsid w:val="00C87B5E"/>
    <w:rsid w:val="00CC2829"/>
    <w:rsid w:val="00CE405C"/>
    <w:rsid w:val="00D00F6F"/>
    <w:rsid w:val="00D25929"/>
    <w:rsid w:val="00D42EB0"/>
    <w:rsid w:val="00D46A6D"/>
    <w:rsid w:val="00D82701"/>
    <w:rsid w:val="00DC1CEB"/>
    <w:rsid w:val="00DC542A"/>
    <w:rsid w:val="00E142FD"/>
    <w:rsid w:val="00E678D8"/>
    <w:rsid w:val="00ED05BC"/>
    <w:rsid w:val="00F02640"/>
    <w:rsid w:val="00F379F3"/>
    <w:rsid w:val="00F5514A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CC72"/>
  <w15:chartTrackingRefBased/>
  <w15:docId w15:val="{DD759994-FF7C-4474-90CC-BACF0E37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1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23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7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337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3"/>
  </w:style>
  <w:style w:type="paragraph" w:styleId="Footer">
    <w:name w:val="footer"/>
    <w:basedOn w:val="Normal"/>
    <w:link w:val="FooterChar"/>
    <w:uiPriority w:val="99"/>
    <w:unhideWhenUsed/>
    <w:rsid w:val="00B1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llsocieties@cccb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4F9E-B906-4601-9E58-F56435C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Microsoft Office User</cp:lastModifiedBy>
  <cp:revision>1</cp:revision>
  <dcterms:created xsi:type="dcterms:W3CDTF">2021-05-13T07:34:00Z</dcterms:created>
  <dcterms:modified xsi:type="dcterms:W3CDTF">2021-05-13T07:34:00Z</dcterms:modified>
</cp:coreProperties>
</file>